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EB5" w14:textId="6B1D9E90" w:rsidR="00176A16" w:rsidRPr="008A35CD" w:rsidRDefault="00176A16" w:rsidP="005A091F">
      <w:pPr>
        <w:spacing w:line="320" w:lineRule="exact"/>
        <w:jc w:val="center"/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</w:pPr>
      <w:r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 xml:space="preserve">SHOPPE OBJECT </w:t>
      </w:r>
      <w:r w:rsidR="000A22F5"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S</w:t>
      </w:r>
      <w:r w:rsid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UMMER</w:t>
      </w:r>
      <w:r w:rsidR="006C6751" w:rsidRPr="005A091F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 xml:space="preserve"> </w:t>
      </w:r>
      <w:r w:rsidR="000A22F5"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202</w:t>
      </w:r>
      <w:r w:rsidR="006C6751" w:rsidRPr="005A091F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6</w:t>
      </w:r>
      <w:r w:rsidRPr="005A091F">
        <w:rPr>
          <w:rFonts w:ascii="ＭＳ Ｐゴシック" w:eastAsia="ＭＳ Ｐゴシック" w:hAnsi="ＭＳ Ｐゴシック" w:cstheme="majorHAnsi" w:hint="eastAsia"/>
          <w:sz w:val="28"/>
          <w:szCs w:val="28"/>
        </w:rPr>
        <w:t xml:space="preserve"> </w:t>
      </w:r>
      <w:r w:rsidRP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商品</w:t>
      </w:r>
      <w:r w:rsidR="0062391E" w:rsidRP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提案</w:t>
      </w:r>
      <w:r w:rsidRP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シート</w:t>
      </w:r>
    </w:p>
    <w:p w14:paraId="3BE84058" w14:textId="77777777" w:rsidR="006C6751" w:rsidRPr="006C6751" w:rsidRDefault="006C6751" w:rsidP="007C17C1">
      <w:pPr>
        <w:spacing w:line="320" w:lineRule="exact"/>
        <w:jc w:val="center"/>
        <w:rPr>
          <w:rFonts w:ascii="ＭＳ Ｐゴシック" w:eastAsia="ＭＳ Ｐゴシック" w:hAnsi="ＭＳ Ｐゴシック" w:cstheme="majorHAnsi"/>
          <w:sz w:val="34"/>
          <w:szCs w:val="34"/>
        </w:rPr>
      </w:pPr>
    </w:p>
    <w:p w14:paraId="12CAADC7" w14:textId="407F189A" w:rsidR="006C6751" w:rsidRPr="006C6751" w:rsidRDefault="006C6751" w:rsidP="006C6751">
      <w:pPr>
        <w:spacing w:line="320" w:lineRule="exact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6C6751">
        <w:rPr>
          <w:rFonts w:ascii="ＭＳ Ｐゴシック" w:eastAsia="ＭＳ Ｐゴシック" w:hAnsi="ＭＳ Ｐゴシック" w:cstheme="majorHAnsi" w:hint="eastAsia"/>
          <w:sz w:val="28"/>
          <w:szCs w:val="28"/>
        </w:rPr>
        <w:t>【No.1】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3717"/>
        <w:gridCol w:w="33"/>
        <w:gridCol w:w="1125"/>
        <w:gridCol w:w="931"/>
        <w:gridCol w:w="567"/>
        <w:gridCol w:w="2065"/>
      </w:tblGrid>
      <w:tr w:rsidR="002E4171" w:rsidRPr="006C6751" w14:paraId="6716DCC8" w14:textId="77777777" w:rsidTr="0003799F">
        <w:trPr>
          <w:trHeight w:val="558"/>
          <w:jc w:val="center"/>
        </w:trPr>
        <w:tc>
          <w:tcPr>
            <w:tcW w:w="1490" w:type="dxa"/>
            <w:vMerge w:val="restart"/>
            <w:tcMar>
              <w:top w:w="85" w:type="dxa"/>
            </w:tcMar>
            <w:vAlign w:val="center"/>
          </w:tcPr>
          <w:p w14:paraId="5FD44DFB" w14:textId="358C1A25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製品名</w:t>
            </w:r>
          </w:p>
        </w:tc>
        <w:tc>
          <w:tcPr>
            <w:tcW w:w="3717" w:type="dxa"/>
            <w:vMerge w:val="restart"/>
            <w:tcMar>
              <w:top w:w="85" w:type="dxa"/>
            </w:tcMar>
            <w:vAlign w:val="center"/>
          </w:tcPr>
          <w:p w14:paraId="6EC07424" w14:textId="77777777" w:rsidR="002E4171" w:rsidRPr="006C6751" w:rsidRDefault="002E4171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3630F7A7" w14:textId="77777777" w:rsidR="006C675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国内販売価格</w:t>
            </w:r>
          </w:p>
          <w:p w14:paraId="683480BD" w14:textId="715A746A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（円/税抜）</w:t>
            </w:r>
          </w:p>
        </w:tc>
        <w:tc>
          <w:tcPr>
            <w:tcW w:w="567" w:type="dxa"/>
            <w:tcBorders>
              <w:right w:val="nil"/>
            </w:tcBorders>
            <w:tcMar>
              <w:top w:w="85" w:type="dxa"/>
            </w:tcMar>
            <w:vAlign w:val="center"/>
          </w:tcPr>
          <w:p w14:paraId="413BAFA5" w14:textId="77777777" w:rsidR="002E4171" w:rsidRPr="006C6751" w:rsidRDefault="002E4171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65" w:type="dxa"/>
            <w:tcBorders>
              <w:left w:val="nil"/>
            </w:tcBorders>
            <w:tcMar>
              <w:top w:w="85" w:type="dxa"/>
            </w:tcMar>
            <w:vAlign w:val="center"/>
          </w:tcPr>
          <w:p w14:paraId="29CE36BE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　　　　　　　　　円</w:t>
            </w:r>
          </w:p>
        </w:tc>
      </w:tr>
      <w:tr w:rsidR="002E4171" w:rsidRPr="006C6751" w14:paraId="28DDF284" w14:textId="77777777" w:rsidTr="0003799F">
        <w:trPr>
          <w:trHeight w:val="387"/>
          <w:jc w:val="center"/>
        </w:trPr>
        <w:tc>
          <w:tcPr>
            <w:tcW w:w="1490" w:type="dxa"/>
            <w:vMerge/>
            <w:tcMar>
              <w:top w:w="85" w:type="dxa"/>
            </w:tcMar>
            <w:vAlign w:val="center"/>
          </w:tcPr>
          <w:p w14:paraId="7320C29D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3717" w:type="dxa"/>
            <w:vMerge/>
            <w:tcMar>
              <w:top w:w="85" w:type="dxa"/>
            </w:tcMar>
            <w:vAlign w:val="center"/>
          </w:tcPr>
          <w:p w14:paraId="4AD6F8B2" w14:textId="77777777" w:rsidR="002E4171" w:rsidRPr="006C6751" w:rsidRDefault="002E4171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14C28DF4" w14:textId="77777777" w:rsidR="006C675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すでに米国で販売</w:t>
            </w:r>
          </w:p>
          <w:p w14:paraId="56B9471A" w14:textId="3D80E449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している場合（</w:t>
            </w:r>
            <w:r w:rsidR="00DD2628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＄</w:t>
            </w: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）</w:t>
            </w:r>
          </w:p>
        </w:tc>
        <w:tc>
          <w:tcPr>
            <w:tcW w:w="567" w:type="dxa"/>
            <w:tcBorders>
              <w:right w:val="nil"/>
            </w:tcBorders>
            <w:tcMar>
              <w:top w:w="85" w:type="dxa"/>
            </w:tcMar>
            <w:vAlign w:val="center"/>
          </w:tcPr>
          <w:p w14:paraId="1CE99C92" w14:textId="77777777" w:rsidR="002E4171" w:rsidRPr="006C6751" w:rsidRDefault="002E4171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65" w:type="dxa"/>
            <w:tcBorders>
              <w:left w:val="nil"/>
            </w:tcBorders>
            <w:tcMar>
              <w:top w:w="85" w:type="dxa"/>
            </w:tcMar>
            <w:vAlign w:val="center"/>
          </w:tcPr>
          <w:p w14:paraId="492844A3" w14:textId="6F93BF72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　　　　　　　 　 </w:t>
            </w:r>
            <w:r w:rsidR="00DD2628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＄</w:t>
            </w:r>
          </w:p>
        </w:tc>
      </w:tr>
      <w:tr w:rsidR="002E4171" w:rsidRPr="006C6751" w14:paraId="2B35DDA2" w14:textId="77777777" w:rsidTr="0003799F">
        <w:trPr>
          <w:trHeight w:val="525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65AD6880" w14:textId="17A78476" w:rsidR="002E4171" w:rsidRPr="006C6751" w:rsidRDefault="007C17C1" w:rsidP="0003799F">
            <w:pPr>
              <w:rPr>
                <w:rFonts w:ascii="ＭＳ Ｐゴシック" w:eastAsia="ＭＳ Ｐゴシック" w:hAnsi="ＭＳ Ｐゴシック" w:cs="Arial"/>
                <w:w w:val="80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Size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 xml:space="preserve"> </w:t>
            </w:r>
            <w:r w:rsidR="002E4171"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L</w:t>
            </w:r>
            <w:r w:rsidR="002E4171"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×</w:t>
            </w:r>
            <w:r w:rsidR="002E4171"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W</w:t>
            </w:r>
            <w:r w:rsidR="002E4171"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×</w:t>
            </w:r>
            <w:r w:rsidR="002E4171"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H</w:t>
            </w:r>
            <w:r w:rsidR="002E4171"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（</w:t>
            </w:r>
            <w:r w:rsidR="002E4171"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mm</w:t>
            </w:r>
            <w:r w:rsidR="002E4171"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）</w:t>
            </w:r>
          </w:p>
        </w:tc>
        <w:tc>
          <w:tcPr>
            <w:tcW w:w="3717" w:type="dxa"/>
            <w:tcMar>
              <w:top w:w="85" w:type="dxa"/>
            </w:tcMar>
            <w:vAlign w:val="center"/>
          </w:tcPr>
          <w:p w14:paraId="488ED955" w14:textId="77777777" w:rsidR="002E4171" w:rsidRPr="006C6751" w:rsidRDefault="002E4171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2B345BC3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重量(</w:t>
            </w:r>
            <w:r w:rsidRPr="006C6751">
              <w:rPr>
                <w:rFonts w:ascii="ＭＳ Ｐゴシック" w:eastAsia="ＭＳ Ｐゴシック" w:hAnsi="ＭＳ Ｐゴシック" w:cs="Arial"/>
                <w:szCs w:val="28"/>
              </w:rPr>
              <w:t>g)</w:t>
            </w:r>
          </w:p>
        </w:tc>
        <w:tc>
          <w:tcPr>
            <w:tcW w:w="2632" w:type="dxa"/>
            <w:gridSpan w:val="2"/>
            <w:tcMar>
              <w:top w:w="85" w:type="dxa"/>
            </w:tcMar>
            <w:vAlign w:val="center"/>
          </w:tcPr>
          <w:p w14:paraId="12B0FF11" w14:textId="77777777" w:rsidR="002E4171" w:rsidRPr="006C6751" w:rsidRDefault="002E4171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2E4171" w:rsidRPr="006C6751" w14:paraId="0DF92348" w14:textId="77777777" w:rsidTr="0003799F">
        <w:trPr>
          <w:trHeight w:val="493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4C845B01" w14:textId="29B262A2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製造場所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0CA41653" w14:textId="7AB8FD8B" w:rsidR="002E4171" w:rsidRPr="006C6751" w:rsidRDefault="003E60EF" w:rsidP="0003799F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258803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燕市・三条市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89054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その他（　　　　　　　　　　　　　　　　　　　　　　　　　　　　　　　　　　　　　　　　）</w:t>
            </w:r>
          </w:p>
        </w:tc>
      </w:tr>
      <w:tr w:rsidR="006C6751" w:rsidRPr="006C6751" w14:paraId="64973183" w14:textId="77777777" w:rsidTr="0003799F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2072C07F" w14:textId="77777777" w:rsid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掲載</w:t>
            </w:r>
          </w:p>
          <w:p w14:paraId="22D33338" w14:textId="371AF69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ページURL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1B609DEC" w14:textId="5CD141D1" w:rsidR="006C6751" w:rsidRPr="006C6751" w:rsidRDefault="006C6751" w:rsidP="0003799F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2E4171" w:rsidRPr="006C6751" w14:paraId="4A929035" w14:textId="77777777" w:rsidTr="0003799F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29CB2C51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デザイン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726FEAE0" w14:textId="4011952E" w:rsidR="002E4171" w:rsidRPr="006C6751" w:rsidRDefault="003E60EF" w:rsidP="0003799F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81017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社内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1267231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外部（デザイナー名：　　　　　　　　　　　　　　　　　　　　　　　　　　　　　　　　　　　　　）</w:t>
            </w:r>
            <w:r w:rsidR="002E4171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2E4171" w:rsidRPr="006C6751" w14:paraId="2974784D" w14:textId="77777777" w:rsidTr="0003799F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2AB68099" w14:textId="77777777" w:rsidR="00837662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知的財産の</w:t>
            </w:r>
          </w:p>
          <w:p w14:paraId="73B30C67" w14:textId="5832AA2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無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36EFD2BD" w14:textId="2B29FECA" w:rsidR="002E4171" w:rsidRPr="006C6751" w:rsidRDefault="003E60EF" w:rsidP="0003799F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450599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無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67865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（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40977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出願中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546797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取得済　種類：　　　　　　　　　　　　　　　　　　　　　　　　　　　　　　）</w:t>
            </w:r>
            <w:r w:rsidR="002E4171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2E4171" w:rsidRPr="006C6751" w14:paraId="1CAF110B" w14:textId="77777777" w:rsidTr="0003799F">
        <w:trPr>
          <w:trHeight w:val="507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7437DB11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他の受賞等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1DDC04C1" w14:textId="2803DBFB" w:rsidR="002E4171" w:rsidRPr="006C6751" w:rsidRDefault="003E60EF" w:rsidP="0003799F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533577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無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1114518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751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2E4171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（名称：　　　　　　　　　　　　　　　　　　　　　　　　　　　　　　　　　　　　　　　　　　　　）</w:t>
            </w:r>
            <w:r w:rsidR="002E4171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7C17C1" w:rsidRPr="006C6751" w14:paraId="7638EEA8" w14:textId="7ECDBC25" w:rsidTr="006C6751">
        <w:trPr>
          <w:trHeight w:val="3257"/>
          <w:jc w:val="center"/>
        </w:trPr>
        <w:tc>
          <w:tcPr>
            <w:tcW w:w="1490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032D9DEE" w14:textId="7DF2CC40" w:rsidR="007C17C1" w:rsidRPr="006C6751" w:rsidRDefault="007C17C1" w:rsidP="0003799F">
            <w:pPr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の概要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</w:tcPr>
          <w:p w14:paraId="08105927" w14:textId="5E7B3C5A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82C99A7" w14:textId="3C115781" w:rsidR="007C17C1" w:rsidRPr="006C6751" w:rsidRDefault="007C17C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写真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tcMar>
              <w:top w:w="85" w:type="dxa"/>
            </w:tcMar>
          </w:tcPr>
          <w:p w14:paraId="35B7C9EF" w14:textId="77777777" w:rsidR="007C17C1" w:rsidRPr="006C6751" w:rsidRDefault="007C17C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2E4171" w:rsidRPr="006C6751" w14:paraId="1234F7BB" w14:textId="77777777" w:rsidTr="0003799F">
        <w:trPr>
          <w:trHeight w:val="699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086E9A14" w14:textId="77777777" w:rsidR="00837662" w:rsidRDefault="002E4171" w:rsidP="0003799F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創意工夫</w:t>
            </w:r>
          </w:p>
          <w:p w14:paraId="01288A6D" w14:textId="36702CAC" w:rsidR="002E4171" w:rsidRPr="006C6751" w:rsidRDefault="002E4171" w:rsidP="0003799F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した点</w:t>
            </w:r>
          </w:p>
        </w:tc>
        <w:tc>
          <w:tcPr>
            <w:tcW w:w="8438" w:type="dxa"/>
            <w:gridSpan w:val="6"/>
            <w:tcMar>
              <w:top w:w="85" w:type="dxa"/>
            </w:tcMar>
          </w:tcPr>
          <w:p w14:paraId="4D1F9570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651F9F51" w14:textId="7777777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09DE2C22" w14:textId="7777777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31A2FFCE" w14:textId="7777777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0B53356B" w14:textId="7777777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2E4171" w:rsidRPr="006C6751" w14:paraId="3B5BB559" w14:textId="77777777" w:rsidTr="0003799F">
        <w:trPr>
          <w:trHeight w:val="555"/>
          <w:jc w:val="center"/>
        </w:trPr>
        <w:tc>
          <w:tcPr>
            <w:tcW w:w="1490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5108635" w14:textId="32CC0D80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w w:val="90"/>
                <w:szCs w:val="28"/>
              </w:rPr>
              <w:t>その他</w:t>
            </w:r>
          </w:p>
        </w:tc>
        <w:tc>
          <w:tcPr>
            <w:tcW w:w="8438" w:type="dxa"/>
            <w:gridSpan w:val="6"/>
            <w:tcBorders>
              <w:bottom w:val="single" w:sz="4" w:space="0" w:color="auto"/>
            </w:tcBorders>
            <w:tcMar>
              <w:top w:w="85" w:type="dxa"/>
            </w:tcMar>
          </w:tcPr>
          <w:p w14:paraId="06AFD7DF" w14:textId="77777777" w:rsidR="002E4171" w:rsidRPr="006C6751" w:rsidRDefault="002E417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4BB81DC2" w14:textId="7777777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35F9631A" w14:textId="77777777" w:rsidR="006C6751" w:rsidRPr="006C6751" w:rsidRDefault="006C6751" w:rsidP="0003799F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</w:tbl>
    <w:p w14:paraId="0E42FEEB" w14:textId="77777777" w:rsidR="0003461E" w:rsidRDefault="0003461E" w:rsidP="006C6751">
      <w:pPr>
        <w:spacing w:line="340" w:lineRule="exact"/>
        <w:rPr>
          <w:rFonts w:ascii="ＭＳ Ｐゴシック" w:eastAsia="ＭＳ Ｐゴシック" w:hAnsi="ＭＳ Ｐゴシック" w:cstheme="majorHAnsi"/>
          <w:sz w:val="22"/>
        </w:rPr>
      </w:pPr>
    </w:p>
    <w:p w14:paraId="28B4CE28" w14:textId="77777777" w:rsidR="005A091F" w:rsidRDefault="005A091F" w:rsidP="006C6751">
      <w:pPr>
        <w:spacing w:line="340" w:lineRule="exact"/>
        <w:rPr>
          <w:rFonts w:ascii="ＭＳ Ｐゴシック" w:eastAsia="ＭＳ Ｐゴシック" w:hAnsi="ＭＳ Ｐゴシック" w:cstheme="majorHAnsi"/>
          <w:sz w:val="22"/>
        </w:rPr>
      </w:pPr>
    </w:p>
    <w:p w14:paraId="644478D5" w14:textId="77777777" w:rsidR="005A091F" w:rsidRDefault="005A091F" w:rsidP="006C6751">
      <w:pPr>
        <w:spacing w:line="340" w:lineRule="exact"/>
        <w:rPr>
          <w:rFonts w:ascii="ＭＳ Ｐゴシック" w:eastAsia="ＭＳ Ｐゴシック" w:hAnsi="ＭＳ Ｐゴシック" w:cstheme="majorHAnsi"/>
          <w:sz w:val="22"/>
        </w:rPr>
      </w:pPr>
    </w:p>
    <w:p w14:paraId="2B5AF45F" w14:textId="7CF558B8" w:rsidR="005A091F" w:rsidRPr="008A35CD" w:rsidRDefault="005A091F" w:rsidP="005A091F">
      <w:pPr>
        <w:spacing w:line="320" w:lineRule="exact"/>
        <w:jc w:val="center"/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</w:pPr>
      <w:r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SHOPPE OBJECT S</w:t>
      </w:r>
      <w:r w:rsid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UMMER</w:t>
      </w:r>
      <w:r w:rsidRPr="005A091F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 xml:space="preserve"> </w:t>
      </w:r>
      <w:r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202</w:t>
      </w:r>
      <w:r w:rsidRPr="005A091F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6</w:t>
      </w:r>
      <w:r w:rsidRPr="005A091F">
        <w:rPr>
          <w:rFonts w:ascii="ＭＳ Ｐゴシック" w:eastAsia="ＭＳ Ｐゴシック" w:hAnsi="ＭＳ Ｐゴシック" w:cstheme="majorHAnsi" w:hint="eastAsia"/>
          <w:sz w:val="28"/>
          <w:szCs w:val="28"/>
        </w:rPr>
        <w:t xml:space="preserve"> </w:t>
      </w:r>
      <w:r w:rsidRP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商品提案シート</w:t>
      </w:r>
    </w:p>
    <w:p w14:paraId="5B5DA5BE" w14:textId="77777777" w:rsidR="005A091F" w:rsidRPr="006C6751" w:rsidRDefault="005A091F" w:rsidP="005A091F">
      <w:pPr>
        <w:spacing w:line="320" w:lineRule="exact"/>
        <w:jc w:val="center"/>
        <w:rPr>
          <w:rFonts w:ascii="ＭＳ Ｐゴシック" w:eastAsia="ＭＳ Ｐゴシック" w:hAnsi="ＭＳ Ｐゴシック" w:cstheme="majorHAnsi"/>
          <w:sz w:val="34"/>
          <w:szCs w:val="34"/>
        </w:rPr>
      </w:pPr>
    </w:p>
    <w:p w14:paraId="32AC63EF" w14:textId="50782561" w:rsidR="005A091F" w:rsidRPr="006C6751" w:rsidRDefault="005A091F" w:rsidP="005A091F">
      <w:pPr>
        <w:spacing w:line="320" w:lineRule="exact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6C6751">
        <w:rPr>
          <w:rFonts w:ascii="ＭＳ Ｐゴシック" w:eastAsia="ＭＳ Ｐゴシック" w:hAnsi="ＭＳ Ｐゴシック" w:cstheme="majorHAnsi" w:hint="eastAsia"/>
          <w:sz w:val="28"/>
          <w:szCs w:val="28"/>
        </w:rPr>
        <w:t>【No.</w:t>
      </w:r>
      <w:r>
        <w:rPr>
          <w:rFonts w:ascii="ＭＳ Ｐゴシック" w:eastAsia="ＭＳ Ｐゴシック" w:hAnsi="ＭＳ Ｐゴシック" w:cstheme="majorHAnsi" w:hint="eastAsia"/>
          <w:sz w:val="28"/>
          <w:szCs w:val="28"/>
        </w:rPr>
        <w:t>2</w:t>
      </w:r>
      <w:r w:rsidRPr="006C6751">
        <w:rPr>
          <w:rFonts w:ascii="ＭＳ Ｐゴシック" w:eastAsia="ＭＳ Ｐゴシック" w:hAnsi="ＭＳ Ｐゴシック" w:cstheme="majorHAnsi" w:hint="eastAsia"/>
          <w:sz w:val="28"/>
          <w:szCs w:val="28"/>
        </w:rPr>
        <w:t>】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3717"/>
        <w:gridCol w:w="33"/>
        <w:gridCol w:w="1125"/>
        <w:gridCol w:w="931"/>
        <w:gridCol w:w="567"/>
        <w:gridCol w:w="2065"/>
      </w:tblGrid>
      <w:tr w:rsidR="005A091F" w:rsidRPr="006C6751" w14:paraId="7CB80C9F" w14:textId="77777777" w:rsidTr="00923814">
        <w:trPr>
          <w:trHeight w:val="558"/>
          <w:jc w:val="center"/>
        </w:trPr>
        <w:tc>
          <w:tcPr>
            <w:tcW w:w="1490" w:type="dxa"/>
            <w:vMerge w:val="restart"/>
            <w:tcMar>
              <w:top w:w="85" w:type="dxa"/>
            </w:tcMar>
            <w:vAlign w:val="center"/>
          </w:tcPr>
          <w:p w14:paraId="1A828F9C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製品名</w:t>
            </w:r>
          </w:p>
        </w:tc>
        <w:tc>
          <w:tcPr>
            <w:tcW w:w="3717" w:type="dxa"/>
            <w:vMerge w:val="restart"/>
            <w:tcMar>
              <w:top w:w="85" w:type="dxa"/>
            </w:tcMar>
            <w:vAlign w:val="center"/>
          </w:tcPr>
          <w:p w14:paraId="1DCC0799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374C4DB4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国内販売価格</w:t>
            </w:r>
          </w:p>
          <w:p w14:paraId="054DB30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（円/税抜）</w:t>
            </w:r>
          </w:p>
        </w:tc>
        <w:tc>
          <w:tcPr>
            <w:tcW w:w="567" w:type="dxa"/>
            <w:tcBorders>
              <w:right w:val="nil"/>
            </w:tcBorders>
            <w:tcMar>
              <w:top w:w="85" w:type="dxa"/>
            </w:tcMar>
            <w:vAlign w:val="center"/>
          </w:tcPr>
          <w:p w14:paraId="10DAF090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65" w:type="dxa"/>
            <w:tcBorders>
              <w:left w:val="nil"/>
            </w:tcBorders>
            <w:tcMar>
              <w:top w:w="85" w:type="dxa"/>
            </w:tcMar>
            <w:vAlign w:val="center"/>
          </w:tcPr>
          <w:p w14:paraId="3A4B7AF0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　　　　　　　　　円</w:t>
            </w:r>
          </w:p>
        </w:tc>
      </w:tr>
      <w:tr w:rsidR="005A091F" w:rsidRPr="006C6751" w14:paraId="15B7EAC6" w14:textId="77777777" w:rsidTr="00923814">
        <w:trPr>
          <w:trHeight w:val="387"/>
          <w:jc w:val="center"/>
        </w:trPr>
        <w:tc>
          <w:tcPr>
            <w:tcW w:w="1490" w:type="dxa"/>
            <w:vMerge/>
            <w:tcMar>
              <w:top w:w="85" w:type="dxa"/>
            </w:tcMar>
            <w:vAlign w:val="center"/>
          </w:tcPr>
          <w:p w14:paraId="3BC91BE2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3717" w:type="dxa"/>
            <w:vMerge/>
            <w:tcMar>
              <w:top w:w="85" w:type="dxa"/>
            </w:tcMar>
            <w:vAlign w:val="center"/>
          </w:tcPr>
          <w:p w14:paraId="2D3F8B23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79C995FA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すでに米国で販売</w:t>
            </w:r>
          </w:p>
          <w:p w14:paraId="458B96F9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している場合（＄）</w:t>
            </w:r>
          </w:p>
        </w:tc>
        <w:tc>
          <w:tcPr>
            <w:tcW w:w="567" w:type="dxa"/>
            <w:tcBorders>
              <w:right w:val="nil"/>
            </w:tcBorders>
            <w:tcMar>
              <w:top w:w="85" w:type="dxa"/>
            </w:tcMar>
            <w:vAlign w:val="center"/>
          </w:tcPr>
          <w:p w14:paraId="172BB1BD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65" w:type="dxa"/>
            <w:tcBorders>
              <w:left w:val="nil"/>
            </w:tcBorders>
            <w:tcMar>
              <w:top w:w="85" w:type="dxa"/>
            </w:tcMar>
            <w:vAlign w:val="center"/>
          </w:tcPr>
          <w:p w14:paraId="024E6CFE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　　　　　　　 　 ＄</w:t>
            </w:r>
          </w:p>
        </w:tc>
      </w:tr>
      <w:tr w:rsidR="005A091F" w:rsidRPr="006C6751" w14:paraId="71AFBA33" w14:textId="77777777" w:rsidTr="00923814">
        <w:trPr>
          <w:trHeight w:val="525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4BB65EA3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w w:val="80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Size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 xml:space="preserve"> L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×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W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×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H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（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mm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）</w:t>
            </w:r>
          </w:p>
        </w:tc>
        <w:tc>
          <w:tcPr>
            <w:tcW w:w="3717" w:type="dxa"/>
            <w:tcMar>
              <w:top w:w="85" w:type="dxa"/>
            </w:tcMar>
            <w:vAlign w:val="center"/>
          </w:tcPr>
          <w:p w14:paraId="2E59603E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35CDF9E0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重量(</w:t>
            </w:r>
            <w:r w:rsidRPr="006C6751">
              <w:rPr>
                <w:rFonts w:ascii="ＭＳ Ｐゴシック" w:eastAsia="ＭＳ Ｐゴシック" w:hAnsi="ＭＳ Ｐゴシック" w:cs="Arial"/>
                <w:szCs w:val="28"/>
              </w:rPr>
              <w:t>g)</w:t>
            </w:r>
          </w:p>
        </w:tc>
        <w:tc>
          <w:tcPr>
            <w:tcW w:w="2632" w:type="dxa"/>
            <w:gridSpan w:val="2"/>
            <w:tcMar>
              <w:top w:w="85" w:type="dxa"/>
            </w:tcMar>
            <w:vAlign w:val="center"/>
          </w:tcPr>
          <w:p w14:paraId="39F7C790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7493B446" w14:textId="77777777" w:rsidTr="00923814">
        <w:trPr>
          <w:trHeight w:val="493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7D871D07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製造場所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437181F7" w14:textId="77777777" w:rsidR="005A091F" w:rsidRPr="006C6751" w:rsidRDefault="003E60E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560799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燕市・三条市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796265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その他（　　　　　　　　　　　　　　　　　　　　　　　　　　　　　　　　　　　　　　　　）</w:t>
            </w:r>
          </w:p>
        </w:tc>
      </w:tr>
      <w:tr w:rsidR="005A091F" w:rsidRPr="006C6751" w14:paraId="380686AE" w14:textId="77777777" w:rsidTr="00923814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6177CF93" w14:textId="77777777" w:rsidR="005A091F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掲載</w:t>
            </w:r>
          </w:p>
          <w:p w14:paraId="4C6314D7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ページURL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10235F2A" w14:textId="77777777" w:rsidR="005A091F" w:rsidRPr="006C6751" w:rsidRDefault="005A091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1B4951BB" w14:textId="77777777" w:rsidTr="00923814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6D69926E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デザイン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06238245" w14:textId="77777777" w:rsidR="005A091F" w:rsidRPr="006C6751" w:rsidRDefault="003E60E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1921313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社内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547260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外部（デザイナー名：　　　　　　　　　　　　　　　　　　　　　　　　　　　　　　　　　　　　　）</w:t>
            </w:r>
            <w:r w:rsidR="005A091F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5A091F" w:rsidRPr="006C6751" w14:paraId="4F2D421F" w14:textId="77777777" w:rsidTr="00923814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66D14368" w14:textId="77777777" w:rsidR="005A091F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知的財産の</w:t>
            </w:r>
          </w:p>
          <w:p w14:paraId="0513C9C5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無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63304E00" w14:textId="77777777" w:rsidR="005A091F" w:rsidRPr="006C6751" w:rsidRDefault="003E60E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913766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無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176616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（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204001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出願中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65064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取得済　種類：　　　　　　　　　　　　　　　　　　　　　　　　　　　　　　）</w:t>
            </w:r>
            <w:r w:rsidR="005A091F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5A091F" w:rsidRPr="006C6751" w14:paraId="56609446" w14:textId="77777777" w:rsidTr="00923814">
        <w:trPr>
          <w:trHeight w:val="507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164E7D3A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他の受賞等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5C26C501" w14:textId="77777777" w:rsidR="005A091F" w:rsidRPr="006C6751" w:rsidRDefault="003E60E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561215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無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113016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（名称：　　　　　　　　　　　　　　　　　　　　　　　　　　　　　　　　　　　　　　　　　　　　）</w:t>
            </w:r>
            <w:r w:rsidR="005A091F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5A091F" w:rsidRPr="006C6751" w14:paraId="3D20292E" w14:textId="77777777" w:rsidTr="00923814">
        <w:trPr>
          <w:trHeight w:val="3257"/>
          <w:jc w:val="center"/>
        </w:trPr>
        <w:tc>
          <w:tcPr>
            <w:tcW w:w="1490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52252442" w14:textId="77777777" w:rsidR="005A091F" w:rsidRPr="006C6751" w:rsidRDefault="005A091F" w:rsidP="00923814">
            <w:pPr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の概要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</w:tcPr>
          <w:p w14:paraId="75ECE837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1C9589E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写真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tcMar>
              <w:top w:w="85" w:type="dxa"/>
            </w:tcMar>
          </w:tcPr>
          <w:p w14:paraId="2FD9445B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036789F1" w14:textId="77777777" w:rsidTr="00923814">
        <w:trPr>
          <w:trHeight w:val="699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15D8A68D" w14:textId="77777777" w:rsidR="005A091F" w:rsidRDefault="005A091F" w:rsidP="0092381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創意工夫</w:t>
            </w:r>
          </w:p>
          <w:p w14:paraId="337A24B9" w14:textId="77777777" w:rsidR="005A091F" w:rsidRPr="006C6751" w:rsidRDefault="005A091F" w:rsidP="0092381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した点</w:t>
            </w:r>
          </w:p>
        </w:tc>
        <w:tc>
          <w:tcPr>
            <w:tcW w:w="8438" w:type="dxa"/>
            <w:gridSpan w:val="6"/>
            <w:tcMar>
              <w:top w:w="85" w:type="dxa"/>
            </w:tcMar>
          </w:tcPr>
          <w:p w14:paraId="6FDF9B34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70521D76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19413693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75D75ED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625F7710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783A7685" w14:textId="77777777" w:rsidTr="00923814">
        <w:trPr>
          <w:trHeight w:val="555"/>
          <w:jc w:val="center"/>
        </w:trPr>
        <w:tc>
          <w:tcPr>
            <w:tcW w:w="1490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36238FF5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w w:val="90"/>
                <w:szCs w:val="28"/>
              </w:rPr>
              <w:t>その他</w:t>
            </w:r>
          </w:p>
        </w:tc>
        <w:tc>
          <w:tcPr>
            <w:tcW w:w="8438" w:type="dxa"/>
            <w:gridSpan w:val="6"/>
            <w:tcBorders>
              <w:bottom w:val="single" w:sz="4" w:space="0" w:color="auto"/>
            </w:tcBorders>
            <w:tcMar>
              <w:top w:w="85" w:type="dxa"/>
            </w:tcMar>
          </w:tcPr>
          <w:p w14:paraId="0D5686B2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4B7A023A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22B44151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</w:tbl>
    <w:p w14:paraId="75E1D20F" w14:textId="77777777" w:rsidR="005A091F" w:rsidRDefault="005A091F" w:rsidP="005A091F">
      <w:pPr>
        <w:spacing w:line="340" w:lineRule="exact"/>
        <w:rPr>
          <w:rFonts w:ascii="ＭＳ Ｐゴシック" w:eastAsia="ＭＳ Ｐゴシック" w:hAnsi="ＭＳ Ｐゴシック" w:cstheme="majorHAnsi"/>
          <w:sz w:val="22"/>
        </w:rPr>
      </w:pPr>
    </w:p>
    <w:p w14:paraId="57B0DD96" w14:textId="77777777" w:rsidR="005A091F" w:rsidRPr="006C6751" w:rsidRDefault="005A091F" w:rsidP="005A091F">
      <w:pPr>
        <w:spacing w:line="340" w:lineRule="exact"/>
        <w:rPr>
          <w:rFonts w:ascii="ＭＳ Ｐゴシック" w:eastAsia="ＭＳ Ｐゴシック" w:hAnsi="ＭＳ Ｐゴシック" w:cstheme="majorHAnsi"/>
          <w:sz w:val="22"/>
        </w:rPr>
      </w:pPr>
    </w:p>
    <w:p w14:paraId="7BA7DE21" w14:textId="21C41A42" w:rsidR="005A091F" w:rsidRPr="008A35CD" w:rsidRDefault="005A091F" w:rsidP="005A091F">
      <w:pPr>
        <w:spacing w:line="320" w:lineRule="exact"/>
        <w:jc w:val="center"/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</w:pPr>
      <w:r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SHOPPE OBJECT S</w:t>
      </w:r>
      <w:r w:rsid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UMMER</w:t>
      </w:r>
      <w:r w:rsidRPr="005A091F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 xml:space="preserve"> </w:t>
      </w:r>
      <w:r w:rsidRPr="005A091F">
        <w:rPr>
          <w:rFonts w:ascii="ＭＳ Ｐゴシック" w:eastAsia="ＭＳ Ｐゴシック" w:hAnsi="ＭＳ Ｐゴシック" w:cstheme="majorHAnsi"/>
          <w:b/>
          <w:bCs/>
          <w:sz w:val="28"/>
          <w:szCs w:val="28"/>
        </w:rPr>
        <w:t>202</w:t>
      </w:r>
      <w:r w:rsidRPr="005A091F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6</w:t>
      </w:r>
      <w:r w:rsidRPr="005A091F">
        <w:rPr>
          <w:rFonts w:ascii="ＭＳ Ｐゴシック" w:eastAsia="ＭＳ Ｐゴシック" w:hAnsi="ＭＳ Ｐゴシック" w:cstheme="majorHAnsi" w:hint="eastAsia"/>
          <w:sz w:val="28"/>
          <w:szCs w:val="28"/>
        </w:rPr>
        <w:t xml:space="preserve"> </w:t>
      </w:r>
      <w:r w:rsidRPr="008A35CD">
        <w:rPr>
          <w:rFonts w:ascii="ＭＳ Ｐゴシック" w:eastAsia="ＭＳ Ｐゴシック" w:hAnsi="ＭＳ Ｐゴシック" w:cstheme="majorHAnsi" w:hint="eastAsia"/>
          <w:b/>
          <w:bCs/>
          <w:sz w:val="28"/>
          <w:szCs w:val="28"/>
        </w:rPr>
        <w:t>商品提案シート</w:t>
      </w:r>
    </w:p>
    <w:p w14:paraId="72018E4C" w14:textId="77777777" w:rsidR="005A091F" w:rsidRPr="006C6751" w:rsidRDefault="005A091F" w:rsidP="005A091F">
      <w:pPr>
        <w:spacing w:line="320" w:lineRule="exact"/>
        <w:jc w:val="center"/>
        <w:rPr>
          <w:rFonts w:ascii="ＭＳ Ｐゴシック" w:eastAsia="ＭＳ Ｐゴシック" w:hAnsi="ＭＳ Ｐゴシック" w:cstheme="majorHAnsi"/>
          <w:sz w:val="34"/>
          <w:szCs w:val="34"/>
        </w:rPr>
      </w:pPr>
    </w:p>
    <w:p w14:paraId="40BCF29E" w14:textId="035BE6F2" w:rsidR="005A091F" w:rsidRPr="006C6751" w:rsidRDefault="005A091F" w:rsidP="005A091F">
      <w:pPr>
        <w:spacing w:line="320" w:lineRule="exact"/>
        <w:rPr>
          <w:rFonts w:ascii="ＭＳ Ｐゴシック" w:eastAsia="ＭＳ Ｐゴシック" w:hAnsi="ＭＳ Ｐゴシック" w:cstheme="majorHAnsi"/>
          <w:sz w:val="28"/>
          <w:szCs w:val="28"/>
        </w:rPr>
      </w:pPr>
      <w:r w:rsidRPr="006C6751">
        <w:rPr>
          <w:rFonts w:ascii="ＭＳ Ｐゴシック" w:eastAsia="ＭＳ Ｐゴシック" w:hAnsi="ＭＳ Ｐゴシック" w:cstheme="majorHAnsi" w:hint="eastAsia"/>
          <w:sz w:val="28"/>
          <w:szCs w:val="28"/>
        </w:rPr>
        <w:t>【No.</w:t>
      </w:r>
      <w:r>
        <w:rPr>
          <w:rFonts w:ascii="ＭＳ Ｐゴシック" w:eastAsia="ＭＳ Ｐゴシック" w:hAnsi="ＭＳ Ｐゴシック" w:cstheme="majorHAnsi" w:hint="eastAsia"/>
          <w:sz w:val="28"/>
          <w:szCs w:val="28"/>
        </w:rPr>
        <w:t>3</w:t>
      </w:r>
      <w:r w:rsidRPr="006C6751">
        <w:rPr>
          <w:rFonts w:ascii="ＭＳ Ｐゴシック" w:eastAsia="ＭＳ Ｐゴシック" w:hAnsi="ＭＳ Ｐゴシック" w:cstheme="majorHAnsi" w:hint="eastAsia"/>
          <w:sz w:val="28"/>
          <w:szCs w:val="28"/>
        </w:rPr>
        <w:t>】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3717"/>
        <w:gridCol w:w="33"/>
        <w:gridCol w:w="1125"/>
        <w:gridCol w:w="931"/>
        <w:gridCol w:w="567"/>
        <w:gridCol w:w="2065"/>
      </w:tblGrid>
      <w:tr w:rsidR="005A091F" w:rsidRPr="006C6751" w14:paraId="07BBC302" w14:textId="77777777" w:rsidTr="00923814">
        <w:trPr>
          <w:trHeight w:val="558"/>
          <w:jc w:val="center"/>
        </w:trPr>
        <w:tc>
          <w:tcPr>
            <w:tcW w:w="1490" w:type="dxa"/>
            <w:vMerge w:val="restart"/>
            <w:tcMar>
              <w:top w:w="85" w:type="dxa"/>
            </w:tcMar>
            <w:vAlign w:val="center"/>
          </w:tcPr>
          <w:p w14:paraId="2BB47EBA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製品名</w:t>
            </w:r>
          </w:p>
        </w:tc>
        <w:tc>
          <w:tcPr>
            <w:tcW w:w="3717" w:type="dxa"/>
            <w:vMerge w:val="restart"/>
            <w:tcMar>
              <w:top w:w="85" w:type="dxa"/>
            </w:tcMar>
            <w:vAlign w:val="center"/>
          </w:tcPr>
          <w:p w14:paraId="466E6B8E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1520F317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国内販売価格</w:t>
            </w:r>
          </w:p>
          <w:p w14:paraId="2C1A7E4B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（円/税抜）</w:t>
            </w:r>
          </w:p>
        </w:tc>
        <w:tc>
          <w:tcPr>
            <w:tcW w:w="567" w:type="dxa"/>
            <w:tcBorders>
              <w:right w:val="nil"/>
            </w:tcBorders>
            <w:tcMar>
              <w:top w:w="85" w:type="dxa"/>
            </w:tcMar>
            <w:vAlign w:val="center"/>
          </w:tcPr>
          <w:p w14:paraId="0F6BBAEC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65" w:type="dxa"/>
            <w:tcBorders>
              <w:left w:val="nil"/>
            </w:tcBorders>
            <w:tcMar>
              <w:top w:w="85" w:type="dxa"/>
            </w:tcMar>
            <w:vAlign w:val="center"/>
          </w:tcPr>
          <w:p w14:paraId="32EEA1A3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　　　　　　　　　円</w:t>
            </w:r>
          </w:p>
        </w:tc>
      </w:tr>
      <w:tr w:rsidR="005A091F" w:rsidRPr="006C6751" w14:paraId="17FC1FA2" w14:textId="77777777" w:rsidTr="00923814">
        <w:trPr>
          <w:trHeight w:val="387"/>
          <w:jc w:val="center"/>
        </w:trPr>
        <w:tc>
          <w:tcPr>
            <w:tcW w:w="1490" w:type="dxa"/>
            <w:vMerge/>
            <w:tcMar>
              <w:top w:w="85" w:type="dxa"/>
            </w:tcMar>
            <w:vAlign w:val="center"/>
          </w:tcPr>
          <w:p w14:paraId="4934E091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3717" w:type="dxa"/>
            <w:vMerge/>
            <w:tcMar>
              <w:top w:w="85" w:type="dxa"/>
            </w:tcMar>
            <w:vAlign w:val="center"/>
          </w:tcPr>
          <w:p w14:paraId="0C980766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3F609D09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すでに米国で販売</w:t>
            </w:r>
          </w:p>
          <w:p w14:paraId="787538F5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している場合（＄）</w:t>
            </w:r>
          </w:p>
        </w:tc>
        <w:tc>
          <w:tcPr>
            <w:tcW w:w="567" w:type="dxa"/>
            <w:tcBorders>
              <w:right w:val="nil"/>
            </w:tcBorders>
            <w:tcMar>
              <w:top w:w="85" w:type="dxa"/>
            </w:tcMar>
            <w:vAlign w:val="center"/>
          </w:tcPr>
          <w:p w14:paraId="44171547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65" w:type="dxa"/>
            <w:tcBorders>
              <w:left w:val="nil"/>
            </w:tcBorders>
            <w:tcMar>
              <w:top w:w="85" w:type="dxa"/>
            </w:tcMar>
            <w:vAlign w:val="center"/>
          </w:tcPr>
          <w:p w14:paraId="44980B73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　　　　　　　 　 ＄</w:t>
            </w:r>
          </w:p>
        </w:tc>
      </w:tr>
      <w:tr w:rsidR="005A091F" w:rsidRPr="006C6751" w14:paraId="64FB7E86" w14:textId="77777777" w:rsidTr="00923814">
        <w:trPr>
          <w:trHeight w:val="525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3E56500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w w:val="80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Size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 xml:space="preserve"> L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×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W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×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H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（</w:t>
            </w:r>
            <w:r w:rsidRPr="006C6751">
              <w:rPr>
                <w:rFonts w:ascii="ＭＳ Ｐゴシック" w:eastAsia="ＭＳ Ｐゴシック" w:hAnsi="ＭＳ Ｐゴシック" w:cs="Arial"/>
                <w:w w:val="80"/>
                <w:szCs w:val="28"/>
              </w:rPr>
              <w:t>mm</w:t>
            </w:r>
            <w:r w:rsidRPr="006C6751">
              <w:rPr>
                <w:rFonts w:ascii="ＭＳ Ｐゴシック" w:eastAsia="ＭＳ Ｐゴシック" w:hAnsi="ＭＳ Ｐゴシック" w:cs="Arial" w:hint="eastAsia"/>
                <w:w w:val="80"/>
                <w:szCs w:val="28"/>
              </w:rPr>
              <w:t>）</w:t>
            </w:r>
          </w:p>
        </w:tc>
        <w:tc>
          <w:tcPr>
            <w:tcW w:w="3717" w:type="dxa"/>
            <w:tcMar>
              <w:top w:w="85" w:type="dxa"/>
            </w:tcMar>
            <w:vAlign w:val="center"/>
          </w:tcPr>
          <w:p w14:paraId="104A30DC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2089" w:type="dxa"/>
            <w:gridSpan w:val="3"/>
            <w:tcMar>
              <w:top w:w="85" w:type="dxa"/>
            </w:tcMar>
            <w:vAlign w:val="center"/>
          </w:tcPr>
          <w:p w14:paraId="0941207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重量(</w:t>
            </w:r>
            <w:r w:rsidRPr="006C6751">
              <w:rPr>
                <w:rFonts w:ascii="ＭＳ Ｐゴシック" w:eastAsia="ＭＳ Ｐゴシック" w:hAnsi="ＭＳ Ｐゴシック" w:cs="Arial"/>
                <w:szCs w:val="28"/>
              </w:rPr>
              <w:t>g)</w:t>
            </w:r>
          </w:p>
        </w:tc>
        <w:tc>
          <w:tcPr>
            <w:tcW w:w="2632" w:type="dxa"/>
            <w:gridSpan w:val="2"/>
            <w:tcMar>
              <w:top w:w="85" w:type="dxa"/>
            </w:tcMar>
            <w:vAlign w:val="center"/>
          </w:tcPr>
          <w:p w14:paraId="228860EF" w14:textId="77777777" w:rsidR="005A091F" w:rsidRPr="006C6751" w:rsidRDefault="005A091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7F3F0012" w14:textId="77777777" w:rsidTr="00923814">
        <w:trPr>
          <w:trHeight w:val="493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1F31C262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製造場所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52FAEC10" w14:textId="77777777" w:rsidR="005A091F" w:rsidRPr="006C6751" w:rsidRDefault="003E60EF" w:rsidP="00923814">
            <w:pPr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673060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燕市・三条市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39970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その他（　　　　　　　　　　　　　　　　　　　　　　　　　　　　　　　　　　　　　　　　）</w:t>
            </w:r>
          </w:p>
        </w:tc>
      </w:tr>
      <w:tr w:rsidR="005A091F" w:rsidRPr="006C6751" w14:paraId="3FB7FFB3" w14:textId="77777777" w:rsidTr="00923814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2EF29FB6" w14:textId="77777777" w:rsidR="005A091F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掲載</w:t>
            </w:r>
          </w:p>
          <w:p w14:paraId="2CE5D59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ページURL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0840F9B3" w14:textId="77777777" w:rsidR="005A091F" w:rsidRPr="006C6751" w:rsidRDefault="005A091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61467879" w14:textId="77777777" w:rsidTr="00923814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10D94E4C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デザイン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7B9D6C08" w14:textId="77777777" w:rsidR="005A091F" w:rsidRPr="006C6751" w:rsidRDefault="003E60E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633327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社内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29459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外部（デザイナー名：　　　　　　　　　　　　　　　　　　　　　　　　　　　　　　　　　　　　　）</w:t>
            </w:r>
            <w:r w:rsidR="005A091F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5A091F" w:rsidRPr="006C6751" w14:paraId="2F9271AF" w14:textId="77777777" w:rsidTr="00923814">
        <w:trPr>
          <w:trHeight w:val="720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6788A6AD" w14:textId="77777777" w:rsidR="005A091F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知的財産の</w:t>
            </w:r>
          </w:p>
          <w:p w14:paraId="006F2A32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無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43B2707E" w14:textId="77777777" w:rsidR="005A091F" w:rsidRPr="006C6751" w:rsidRDefault="003E60E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1757395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無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183636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（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1877382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出願中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-64652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取得済　種類：　　　　　　　　　　　　　　　　　　　　　　　　　　　　　　）</w:t>
            </w:r>
            <w:r w:rsidR="005A091F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5A091F" w:rsidRPr="006C6751" w14:paraId="29BDA75D" w14:textId="77777777" w:rsidTr="00923814">
        <w:trPr>
          <w:trHeight w:val="507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202018B3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他の受賞等</w:t>
            </w:r>
          </w:p>
        </w:tc>
        <w:tc>
          <w:tcPr>
            <w:tcW w:w="8438" w:type="dxa"/>
            <w:gridSpan w:val="6"/>
            <w:tcMar>
              <w:top w:w="85" w:type="dxa"/>
            </w:tcMar>
            <w:vAlign w:val="center"/>
          </w:tcPr>
          <w:p w14:paraId="0A604181" w14:textId="77777777" w:rsidR="005A091F" w:rsidRPr="006C6751" w:rsidRDefault="003E60EF" w:rsidP="00923814">
            <w:pPr>
              <w:tabs>
                <w:tab w:val="left" w:pos="6696"/>
              </w:tabs>
              <w:spacing w:line="240" w:lineRule="exact"/>
              <w:rPr>
                <w:rFonts w:ascii="ＭＳ Ｐゴシック" w:eastAsia="ＭＳ Ｐゴシック" w:hAnsi="ＭＳ Ｐゴシック" w:cs="Arial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466088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 xml:space="preserve">無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Cs w:val="28"/>
                </w:rPr>
                <w:id w:val="210251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091F">
                  <w:rPr>
                    <w:rFonts w:ascii="ＭＳ ゴシック" w:eastAsia="ＭＳ ゴシック" w:hAnsi="ＭＳ ゴシック" w:cs="Arial" w:hint="eastAsia"/>
                    <w:szCs w:val="28"/>
                  </w:rPr>
                  <w:t>☐</w:t>
                </w:r>
              </w:sdtContent>
            </w:sdt>
            <w:r w:rsidR="005A091F"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有（名称：　　　　　　　　　　　　　　　　　　　　　　　　　　　　　　　　　　　　　　　　　　　　）</w:t>
            </w:r>
            <w:r w:rsidR="005A091F" w:rsidRPr="006C6751">
              <w:rPr>
                <w:rFonts w:ascii="ＭＳ Ｐゴシック" w:eastAsia="ＭＳ Ｐゴシック" w:hAnsi="ＭＳ Ｐゴシック" w:cs="Arial"/>
                <w:szCs w:val="28"/>
              </w:rPr>
              <w:tab/>
            </w:r>
          </w:p>
        </w:tc>
      </w:tr>
      <w:tr w:rsidR="005A091F" w:rsidRPr="006C6751" w14:paraId="6244F905" w14:textId="77777777" w:rsidTr="00923814">
        <w:trPr>
          <w:trHeight w:val="3257"/>
          <w:jc w:val="center"/>
        </w:trPr>
        <w:tc>
          <w:tcPr>
            <w:tcW w:w="1490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6BCA68C8" w14:textId="77777777" w:rsidR="005A091F" w:rsidRPr="006C6751" w:rsidRDefault="005A091F" w:rsidP="00923814">
            <w:pPr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の概要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</w:tcPr>
          <w:p w14:paraId="4F22C43B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03CEE3C7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商品写真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tcMar>
              <w:top w:w="85" w:type="dxa"/>
            </w:tcMar>
          </w:tcPr>
          <w:p w14:paraId="330502B0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6BB0B24B" w14:textId="77777777" w:rsidTr="00923814">
        <w:trPr>
          <w:trHeight w:val="699"/>
          <w:jc w:val="center"/>
        </w:trPr>
        <w:tc>
          <w:tcPr>
            <w:tcW w:w="1490" w:type="dxa"/>
            <w:tcMar>
              <w:top w:w="85" w:type="dxa"/>
            </w:tcMar>
            <w:vAlign w:val="center"/>
          </w:tcPr>
          <w:p w14:paraId="0B1221EA" w14:textId="77777777" w:rsidR="005A091F" w:rsidRDefault="005A091F" w:rsidP="0092381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創意工夫</w:t>
            </w:r>
          </w:p>
          <w:p w14:paraId="51ABD377" w14:textId="77777777" w:rsidR="005A091F" w:rsidRPr="006C6751" w:rsidRDefault="005A091F" w:rsidP="0092381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szCs w:val="28"/>
              </w:rPr>
              <w:t>した点</w:t>
            </w:r>
          </w:p>
        </w:tc>
        <w:tc>
          <w:tcPr>
            <w:tcW w:w="8438" w:type="dxa"/>
            <w:gridSpan w:val="6"/>
            <w:tcMar>
              <w:top w:w="85" w:type="dxa"/>
            </w:tcMar>
          </w:tcPr>
          <w:p w14:paraId="47DC64AE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6D0F48FD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7E7013AF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2CB0117E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799BDE6B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  <w:tr w:rsidR="005A091F" w:rsidRPr="006C6751" w14:paraId="4A6BA367" w14:textId="77777777" w:rsidTr="00923814">
        <w:trPr>
          <w:trHeight w:val="555"/>
          <w:jc w:val="center"/>
        </w:trPr>
        <w:tc>
          <w:tcPr>
            <w:tcW w:w="1490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74B4D829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  <w:r w:rsidRPr="006C6751">
              <w:rPr>
                <w:rFonts w:ascii="ＭＳ Ｐゴシック" w:eastAsia="ＭＳ Ｐゴシック" w:hAnsi="ＭＳ Ｐゴシック" w:cs="Arial" w:hint="eastAsia"/>
                <w:w w:val="90"/>
                <w:szCs w:val="28"/>
              </w:rPr>
              <w:t>その他</w:t>
            </w:r>
          </w:p>
        </w:tc>
        <w:tc>
          <w:tcPr>
            <w:tcW w:w="8438" w:type="dxa"/>
            <w:gridSpan w:val="6"/>
            <w:tcBorders>
              <w:bottom w:val="single" w:sz="4" w:space="0" w:color="auto"/>
            </w:tcBorders>
            <w:tcMar>
              <w:top w:w="85" w:type="dxa"/>
            </w:tcMar>
          </w:tcPr>
          <w:p w14:paraId="58D592E8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1471AB6C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  <w:p w14:paraId="67C9F93E" w14:textId="77777777" w:rsidR="005A091F" w:rsidRPr="006C6751" w:rsidRDefault="005A091F" w:rsidP="00923814">
            <w:pPr>
              <w:rPr>
                <w:rFonts w:ascii="ＭＳ Ｐゴシック" w:eastAsia="ＭＳ Ｐゴシック" w:hAnsi="ＭＳ Ｐゴシック" w:cs="Arial"/>
                <w:szCs w:val="28"/>
              </w:rPr>
            </w:pPr>
          </w:p>
        </w:tc>
      </w:tr>
    </w:tbl>
    <w:p w14:paraId="1586CBEA" w14:textId="77777777" w:rsidR="005A091F" w:rsidRPr="005A091F" w:rsidRDefault="005A091F" w:rsidP="006C6751">
      <w:pPr>
        <w:spacing w:line="340" w:lineRule="exact"/>
        <w:rPr>
          <w:rFonts w:ascii="ＭＳ Ｐゴシック" w:eastAsia="ＭＳ Ｐゴシック" w:hAnsi="ＭＳ Ｐゴシック" w:cstheme="majorHAnsi"/>
          <w:b/>
          <w:bCs/>
          <w:sz w:val="22"/>
        </w:rPr>
      </w:pPr>
    </w:p>
    <w:sectPr w:rsidR="005A091F" w:rsidRPr="005A091F" w:rsidSect="000D3BF4">
      <w:headerReference w:type="default" r:id="rId8"/>
      <w:headerReference w:type="first" r:id="rId9"/>
      <w:footerReference w:type="first" r:id="rId10"/>
      <w:pgSz w:w="11906" w:h="16838" w:code="9"/>
      <w:pgMar w:top="1276" w:right="119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C8A5" w14:textId="77777777" w:rsidR="003E60EF" w:rsidRDefault="003E60EF" w:rsidP="006C6FC2">
      <w:r>
        <w:separator/>
      </w:r>
    </w:p>
  </w:endnote>
  <w:endnote w:type="continuationSeparator" w:id="0">
    <w:p w14:paraId="381262D4" w14:textId="77777777" w:rsidR="003E60EF" w:rsidRDefault="003E60EF" w:rsidP="006C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9802" w14:textId="4823FCA8" w:rsidR="003C2B97" w:rsidRDefault="003C2B97">
    <w:pPr>
      <w:pStyle w:val="a9"/>
    </w:pPr>
    <w:r>
      <w:t>J</w:t>
    </w:r>
    <w:r>
      <w:rPr>
        <w:rFonts w:hint="eastAsia"/>
      </w:rPr>
      <w:t>IBA</w:t>
    </w:r>
  </w:p>
  <w:p w14:paraId="3F781143" w14:textId="77777777" w:rsidR="003C2B97" w:rsidRDefault="003C2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BCC1" w14:textId="77777777" w:rsidR="003E60EF" w:rsidRDefault="003E60EF" w:rsidP="006C6FC2">
      <w:r>
        <w:separator/>
      </w:r>
    </w:p>
  </w:footnote>
  <w:footnote w:type="continuationSeparator" w:id="0">
    <w:p w14:paraId="614AA910" w14:textId="77777777" w:rsidR="003E60EF" w:rsidRDefault="003E60EF" w:rsidP="006C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DAA0" w14:textId="23120371" w:rsidR="000D3BF4" w:rsidRDefault="000D3BF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EA0B" w14:textId="2FA29FDB" w:rsidR="00385D77" w:rsidRDefault="000D3BF4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SHOPPE OBJECT </w:t>
    </w:r>
    <w:r w:rsidR="00B704C6">
      <w:rPr>
        <w:rFonts w:hint="eastAsia"/>
      </w:rPr>
      <w:t>Summer</w:t>
    </w:r>
    <w:r>
      <w:rPr>
        <w:rFonts w:hint="eastAsia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78C"/>
    <w:multiLevelType w:val="hybridMultilevel"/>
    <w:tmpl w:val="26D4D7DE"/>
    <w:lvl w:ilvl="0" w:tplc="26E8E2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395160"/>
    <w:multiLevelType w:val="hybridMultilevel"/>
    <w:tmpl w:val="F62E0012"/>
    <w:lvl w:ilvl="0" w:tplc="9266FB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154AFE"/>
    <w:multiLevelType w:val="hybridMultilevel"/>
    <w:tmpl w:val="E894337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A512B"/>
    <w:multiLevelType w:val="hybridMultilevel"/>
    <w:tmpl w:val="7E54FF72"/>
    <w:lvl w:ilvl="0" w:tplc="C6C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337F97"/>
    <w:multiLevelType w:val="hybridMultilevel"/>
    <w:tmpl w:val="50B81ACA"/>
    <w:lvl w:ilvl="0" w:tplc="CCA8CD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47E67BF"/>
    <w:multiLevelType w:val="hybridMultilevel"/>
    <w:tmpl w:val="28B89EEA"/>
    <w:lvl w:ilvl="0" w:tplc="91CE2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6A3BA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90481"/>
    <w:multiLevelType w:val="hybridMultilevel"/>
    <w:tmpl w:val="038A0554"/>
    <w:lvl w:ilvl="0" w:tplc="32B0EFC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7443DC"/>
    <w:multiLevelType w:val="hybridMultilevel"/>
    <w:tmpl w:val="94840E5A"/>
    <w:lvl w:ilvl="0" w:tplc="F50C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541332">
    <w:abstractNumId w:val="2"/>
  </w:num>
  <w:num w:numId="2" w16cid:durableId="259141343">
    <w:abstractNumId w:val="6"/>
  </w:num>
  <w:num w:numId="3" w16cid:durableId="1519658625">
    <w:abstractNumId w:val="3"/>
  </w:num>
  <w:num w:numId="4" w16cid:durableId="764153421">
    <w:abstractNumId w:val="7"/>
  </w:num>
  <w:num w:numId="5" w16cid:durableId="14310594">
    <w:abstractNumId w:val="1"/>
  </w:num>
  <w:num w:numId="6" w16cid:durableId="1995643583">
    <w:abstractNumId w:val="5"/>
  </w:num>
  <w:num w:numId="7" w16cid:durableId="323168435">
    <w:abstractNumId w:val="0"/>
  </w:num>
  <w:num w:numId="8" w16cid:durableId="215749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AF"/>
    <w:rsid w:val="00003F7B"/>
    <w:rsid w:val="00004A42"/>
    <w:rsid w:val="00005ECA"/>
    <w:rsid w:val="0000646D"/>
    <w:rsid w:val="000115B3"/>
    <w:rsid w:val="00012381"/>
    <w:rsid w:val="00022D4D"/>
    <w:rsid w:val="000301AC"/>
    <w:rsid w:val="0003461E"/>
    <w:rsid w:val="000377AC"/>
    <w:rsid w:val="0003799F"/>
    <w:rsid w:val="00043EFB"/>
    <w:rsid w:val="00045435"/>
    <w:rsid w:val="0004553D"/>
    <w:rsid w:val="0005258E"/>
    <w:rsid w:val="00052BFD"/>
    <w:rsid w:val="00053B2A"/>
    <w:rsid w:val="00053FF4"/>
    <w:rsid w:val="000607C8"/>
    <w:rsid w:val="00063840"/>
    <w:rsid w:val="00063F8A"/>
    <w:rsid w:val="000702F0"/>
    <w:rsid w:val="00081839"/>
    <w:rsid w:val="00086FB9"/>
    <w:rsid w:val="0009289A"/>
    <w:rsid w:val="00092C87"/>
    <w:rsid w:val="0009311B"/>
    <w:rsid w:val="0009682C"/>
    <w:rsid w:val="000A22F5"/>
    <w:rsid w:val="000A59AD"/>
    <w:rsid w:val="000A5A51"/>
    <w:rsid w:val="000A5B83"/>
    <w:rsid w:val="000B0BE1"/>
    <w:rsid w:val="000C3CF5"/>
    <w:rsid w:val="000C4F02"/>
    <w:rsid w:val="000D3BF4"/>
    <w:rsid w:val="000F6568"/>
    <w:rsid w:val="00102E18"/>
    <w:rsid w:val="001054F6"/>
    <w:rsid w:val="00122FE6"/>
    <w:rsid w:val="00130703"/>
    <w:rsid w:val="00135516"/>
    <w:rsid w:val="00135530"/>
    <w:rsid w:val="00135C30"/>
    <w:rsid w:val="00144468"/>
    <w:rsid w:val="00145672"/>
    <w:rsid w:val="00151925"/>
    <w:rsid w:val="00156158"/>
    <w:rsid w:val="00156859"/>
    <w:rsid w:val="001642BE"/>
    <w:rsid w:val="00176A16"/>
    <w:rsid w:val="00176D5D"/>
    <w:rsid w:val="001804D0"/>
    <w:rsid w:val="00181657"/>
    <w:rsid w:val="00181A74"/>
    <w:rsid w:val="00181BC1"/>
    <w:rsid w:val="00182CE9"/>
    <w:rsid w:val="00182D2B"/>
    <w:rsid w:val="0018659E"/>
    <w:rsid w:val="001925F4"/>
    <w:rsid w:val="001A1340"/>
    <w:rsid w:val="001A5669"/>
    <w:rsid w:val="001B0CA8"/>
    <w:rsid w:val="001C096B"/>
    <w:rsid w:val="001C303E"/>
    <w:rsid w:val="001C4B9D"/>
    <w:rsid w:val="001C5DE4"/>
    <w:rsid w:val="001C661E"/>
    <w:rsid w:val="001D02D7"/>
    <w:rsid w:val="001D2E5B"/>
    <w:rsid w:val="001D3B4C"/>
    <w:rsid w:val="001E0456"/>
    <w:rsid w:val="001E1F32"/>
    <w:rsid w:val="001F0088"/>
    <w:rsid w:val="001F01A2"/>
    <w:rsid w:val="001F42B3"/>
    <w:rsid w:val="00200875"/>
    <w:rsid w:val="00220C97"/>
    <w:rsid w:val="00221603"/>
    <w:rsid w:val="00221C55"/>
    <w:rsid w:val="002307B9"/>
    <w:rsid w:val="0023126A"/>
    <w:rsid w:val="00234170"/>
    <w:rsid w:val="002364B5"/>
    <w:rsid w:val="00236ACD"/>
    <w:rsid w:val="00247AB9"/>
    <w:rsid w:val="002500C2"/>
    <w:rsid w:val="00250796"/>
    <w:rsid w:val="00254A49"/>
    <w:rsid w:val="0026181B"/>
    <w:rsid w:val="00267E46"/>
    <w:rsid w:val="00272286"/>
    <w:rsid w:val="002742BE"/>
    <w:rsid w:val="0028358C"/>
    <w:rsid w:val="0028447F"/>
    <w:rsid w:val="002845A7"/>
    <w:rsid w:val="00286937"/>
    <w:rsid w:val="00286FCB"/>
    <w:rsid w:val="00291B39"/>
    <w:rsid w:val="00292771"/>
    <w:rsid w:val="0029634A"/>
    <w:rsid w:val="002A11B4"/>
    <w:rsid w:val="002B207E"/>
    <w:rsid w:val="002C025D"/>
    <w:rsid w:val="002C3345"/>
    <w:rsid w:val="002D11CD"/>
    <w:rsid w:val="002E4171"/>
    <w:rsid w:val="002F2FC0"/>
    <w:rsid w:val="00300609"/>
    <w:rsid w:val="003113FB"/>
    <w:rsid w:val="003178E8"/>
    <w:rsid w:val="0034090C"/>
    <w:rsid w:val="0034099C"/>
    <w:rsid w:val="003436DD"/>
    <w:rsid w:val="00345910"/>
    <w:rsid w:val="00355631"/>
    <w:rsid w:val="00360CB5"/>
    <w:rsid w:val="00363CE8"/>
    <w:rsid w:val="00363F78"/>
    <w:rsid w:val="00365D06"/>
    <w:rsid w:val="00375526"/>
    <w:rsid w:val="00376251"/>
    <w:rsid w:val="00380BDF"/>
    <w:rsid w:val="003853EF"/>
    <w:rsid w:val="00385D77"/>
    <w:rsid w:val="00390B84"/>
    <w:rsid w:val="003A1122"/>
    <w:rsid w:val="003A2552"/>
    <w:rsid w:val="003B105F"/>
    <w:rsid w:val="003B1875"/>
    <w:rsid w:val="003B1FC8"/>
    <w:rsid w:val="003B5F2E"/>
    <w:rsid w:val="003B6C81"/>
    <w:rsid w:val="003C2B97"/>
    <w:rsid w:val="003C3E89"/>
    <w:rsid w:val="003C5F2B"/>
    <w:rsid w:val="003C6C76"/>
    <w:rsid w:val="003D260E"/>
    <w:rsid w:val="003D59C4"/>
    <w:rsid w:val="003E295E"/>
    <w:rsid w:val="003E5718"/>
    <w:rsid w:val="003E60EF"/>
    <w:rsid w:val="003F2E76"/>
    <w:rsid w:val="003F37AB"/>
    <w:rsid w:val="003F39C5"/>
    <w:rsid w:val="003F685C"/>
    <w:rsid w:val="00401F38"/>
    <w:rsid w:val="00402729"/>
    <w:rsid w:val="00404F1C"/>
    <w:rsid w:val="00405540"/>
    <w:rsid w:val="004112E5"/>
    <w:rsid w:val="00413A28"/>
    <w:rsid w:val="00413B4D"/>
    <w:rsid w:val="00414BAF"/>
    <w:rsid w:val="00417752"/>
    <w:rsid w:val="00421108"/>
    <w:rsid w:val="0043120A"/>
    <w:rsid w:val="004321DB"/>
    <w:rsid w:val="00436867"/>
    <w:rsid w:val="00451693"/>
    <w:rsid w:val="004538EB"/>
    <w:rsid w:val="004540B2"/>
    <w:rsid w:val="00454DB5"/>
    <w:rsid w:val="00454E52"/>
    <w:rsid w:val="00455CE0"/>
    <w:rsid w:val="0046265E"/>
    <w:rsid w:val="004628F7"/>
    <w:rsid w:val="00476603"/>
    <w:rsid w:val="00482ED2"/>
    <w:rsid w:val="0048340B"/>
    <w:rsid w:val="00486F91"/>
    <w:rsid w:val="0049067C"/>
    <w:rsid w:val="00493030"/>
    <w:rsid w:val="004932B9"/>
    <w:rsid w:val="004A0F5C"/>
    <w:rsid w:val="004B2605"/>
    <w:rsid w:val="004B6634"/>
    <w:rsid w:val="004C03C3"/>
    <w:rsid w:val="004C4355"/>
    <w:rsid w:val="004D2E37"/>
    <w:rsid w:val="004E1FE0"/>
    <w:rsid w:val="004E2077"/>
    <w:rsid w:val="004F23CF"/>
    <w:rsid w:val="004F4A47"/>
    <w:rsid w:val="004F4B4C"/>
    <w:rsid w:val="0050586C"/>
    <w:rsid w:val="00506697"/>
    <w:rsid w:val="0051486B"/>
    <w:rsid w:val="005172E4"/>
    <w:rsid w:val="00520482"/>
    <w:rsid w:val="005205FF"/>
    <w:rsid w:val="0052355A"/>
    <w:rsid w:val="00524600"/>
    <w:rsid w:val="00524602"/>
    <w:rsid w:val="005258F8"/>
    <w:rsid w:val="00531FB9"/>
    <w:rsid w:val="00532260"/>
    <w:rsid w:val="00534E06"/>
    <w:rsid w:val="00536452"/>
    <w:rsid w:val="00537429"/>
    <w:rsid w:val="005405EF"/>
    <w:rsid w:val="00564FCA"/>
    <w:rsid w:val="00565369"/>
    <w:rsid w:val="00565F7D"/>
    <w:rsid w:val="00572347"/>
    <w:rsid w:val="00581202"/>
    <w:rsid w:val="00582FAB"/>
    <w:rsid w:val="00593BAF"/>
    <w:rsid w:val="00596532"/>
    <w:rsid w:val="005A091F"/>
    <w:rsid w:val="005A1851"/>
    <w:rsid w:val="005A6DBC"/>
    <w:rsid w:val="005A7111"/>
    <w:rsid w:val="005A7A52"/>
    <w:rsid w:val="005B61EB"/>
    <w:rsid w:val="005C177E"/>
    <w:rsid w:val="005C3D3A"/>
    <w:rsid w:val="005C7DD9"/>
    <w:rsid w:val="005D2C51"/>
    <w:rsid w:val="005E2B3D"/>
    <w:rsid w:val="005E654C"/>
    <w:rsid w:val="005E7CAB"/>
    <w:rsid w:val="00600CC1"/>
    <w:rsid w:val="00603AF2"/>
    <w:rsid w:val="00603B0E"/>
    <w:rsid w:val="0060407D"/>
    <w:rsid w:val="006071D0"/>
    <w:rsid w:val="00611A13"/>
    <w:rsid w:val="00612992"/>
    <w:rsid w:val="006129CD"/>
    <w:rsid w:val="00613C22"/>
    <w:rsid w:val="0061477E"/>
    <w:rsid w:val="00615913"/>
    <w:rsid w:val="0062391E"/>
    <w:rsid w:val="00623CCE"/>
    <w:rsid w:val="00645D05"/>
    <w:rsid w:val="00662389"/>
    <w:rsid w:val="00665062"/>
    <w:rsid w:val="006715E6"/>
    <w:rsid w:val="00671AC5"/>
    <w:rsid w:val="00674C6A"/>
    <w:rsid w:val="00691BC7"/>
    <w:rsid w:val="006954A7"/>
    <w:rsid w:val="006A739A"/>
    <w:rsid w:val="006B1156"/>
    <w:rsid w:val="006B2A9E"/>
    <w:rsid w:val="006C4233"/>
    <w:rsid w:val="006C6751"/>
    <w:rsid w:val="006C6FC2"/>
    <w:rsid w:val="006D0EFD"/>
    <w:rsid w:val="006D24B3"/>
    <w:rsid w:val="006E59FF"/>
    <w:rsid w:val="006E6BBA"/>
    <w:rsid w:val="006F28B8"/>
    <w:rsid w:val="006F622F"/>
    <w:rsid w:val="007009CA"/>
    <w:rsid w:val="00706D66"/>
    <w:rsid w:val="0071597A"/>
    <w:rsid w:val="007177C3"/>
    <w:rsid w:val="0073123D"/>
    <w:rsid w:val="00731EB1"/>
    <w:rsid w:val="0074645D"/>
    <w:rsid w:val="0075145C"/>
    <w:rsid w:val="00752A06"/>
    <w:rsid w:val="00752FBF"/>
    <w:rsid w:val="00753011"/>
    <w:rsid w:val="00754E00"/>
    <w:rsid w:val="00757C2E"/>
    <w:rsid w:val="007719E5"/>
    <w:rsid w:val="00775404"/>
    <w:rsid w:val="00782248"/>
    <w:rsid w:val="00784F80"/>
    <w:rsid w:val="007859D0"/>
    <w:rsid w:val="0078669F"/>
    <w:rsid w:val="00793F4A"/>
    <w:rsid w:val="00797887"/>
    <w:rsid w:val="007A7B8B"/>
    <w:rsid w:val="007B3A4B"/>
    <w:rsid w:val="007B57F2"/>
    <w:rsid w:val="007B7F04"/>
    <w:rsid w:val="007C0280"/>
    <w:rsid w:val="007C17C1"/>
    <w:rsid w:val="007D18B5"/>
    <w:rsid w:val="007D3B6B"/>
    <w:rsid w:val="007E057B"/>
    <w:rsid w:val="007E2C83"/>
    <w:rsid w:val="007E3260"/>
    <w:rsid w:val="007E35FE"/>
    <w:rsid w:val="007F4446"/>
    <w:rsid w:val="007F46F5"/>
    <w:rsid w:val="007F5C9F"/>
    <w:rsid w:val="007F636E"/>
    <w:rsid w:val="00800431"/>
    <w:rsid w:val="0080195B"/>
    <w:rsid w:val="00812A78"/>
    <w:rsid w:val="008130DD"/>
    <w:rsid w:val="008144DB"/>
    <w:rsid w:val="00815C20"/>
    <w:rsid w:val="00820C2E"/>
    <w:rsid w:val="00833914"/>
    <w:rsid w:val="00834577"/>
    <w:rsid w:val="00835224"/>
    <w:rsid w:val="00837662"/>
    <w:rsid w:val="00844068"/>
    <w:rsid w:val="008527A4"/>
    <w:rsid w:val="00854807"/>
    <w:rsid w:val="00854AA8"/>
    <w:rsid w:val="00855F13"/>
    <w:rsid w:val="00857E26"/>
    <w:rsid w:val="008610ED"/>
    <w:rsid w:val="00863FD8"/>
    <w:rsid w:val="008655B2"/>
    <w:rsid w:val="008657CE"/>
    <w:rsid w:val="00867511"/>
    <w:rsid w:val="00871B0A"/>
    <w:rsid w:val="008725E4"/>
    <w:rsid w:val="00874073"/>
    <w:rsid w:val="00887438"/>
    <w:rsid w:val="00894362"/>
    <w:rsid w:val="00894EB3"/>
    <w:rsid w:val="008A031C"/>
    <w:rsid w:val="008A1F32"/>
    <w:rsid w:val="008A1F59"/>
    <w:rsid w:val="008A35CD"/>
    <w:rsid w:val="008A5133"/>
    <w:rsid w:val="008B3ACA"/>
    <w:rsid w:val="008C0D29"/>
    <w:rsid w:val="008D7C6A"/>
    <w:rsid w:val="008E3082"/>
    <w:rsid w:val="008E49D5"/>
    <w:rsid w:val="008E6804"/>
    <w:rsid w:val="008F2CE0"/>
    <w:rsid w:val="008F3781"/>
    <w:rsid w:val="0090061D"/>
    <w:rsid w:val="00902AAE"/>
    <w:rsid w:val="00904538"/>
    <w:rsid w:val="0091182D"/>
    <w:rsid w:val="00920B8F"/>
    <w:rsid w:val="00925C7F"/>
    <w:rsid w:val="009271A5"/>
    <w:rsid w:val="00937303"/>
    <w:rsid w:val="009373DA"/>
    <w:rsid w:val="00937799"/>
    <w:rsid w:val="00942A62"/>
    <w:rsid w:val="00942AD5"/>
    <w:rsid w:val="00942CA2"/>
    <w:rsid w:val="0094561C"/>
    <w:rsid w:val="009467B7"/>
    <w:rsid w:val="009471E3"/>
    <w:rsid w:val="009533B1"/>
    <w:rsid w:val="00953FFB"/>
    <w:rsid w:val="0096086F"/>
    <w:rsid w:val="009616CA"/>
    <w:rsid w:val="00966566"/>
    <w:rsid w:val="00966A47"/>
    <w:rsid w:val="0097052F"/>
    <w:rsid w:val="00973866"/>
    <w:rsid w:val="00974CA2"/>
    <w:rsid w:val="00975212"/>
    <w:rsid w:val="00981ABA"/>
    <w:rsid w:val="009823A9"/>
    <w:rsid w:val="00984828"/>
    <w:rsid w:val="0099145E"/>
    <w:rsid w:val="009962BE"/>
    <w:rsid w:val="009978EF"/>
    <w:rsid w:val="009A0E87"/>
    <w:rsid w:val="009A458F"/>
    <w:rsid w:val="009C2408"/>
    <w:rsid w:val="009C5880"/>
    <w:rsid w:val="009C6B05"/>
    <w:rsid w:val="009D06AA"/>
    <w:rsid w:val="009D22B2"/>
    <w:rsid w:val="009D46F5"/>
    <w:rsid w:val="009E0923"/>
    <w:rsid w:val="009E12FE"/>
    <w:rsid w:val="009E13BC"/>
    <w:rsid w:val="009E26C3"/>
    <w:rsid w:val="009F0EC3"/>
    <w:rsid w:val="009F4B51"/>
    <w:rsid w:val="009F6380"/>
    <w:rsid w:val="00A03729"/>
    <w:rsid w:val="00A17DC6"/>
    <w:rsid w:val="00A214FE"/>
    <w:rsid w:val="00A24B7C"/>
    <w:rsid w:val="00A2741A"/>
    <w:rsid w:val="00A34611"/>
    <w:rsid w:val="00A36D96"/>
    <w:rsid w:val="00A4048E"/>
    <w:rsid w:val="00A417A3"/>
    <w:rsid w:val="00A41F1C"/>
    <w:rsid w:val="00A45F3D"/>
    <w:rsid w:val="00A47478"/>
    <w:rsid w:val="00A54102"/>
    <w:rsid w:val="00A55046"/>
    <w:rsid w:val="00A56CC7"/>
    <w:rsid w:val="00A60B6A"/>
    <w:rsid w:val="00A6314E"/>
    <w:rsid w:val="00A64511"/>
    <w:rsid w:val="00A81FB1"/>
    <w:rsid w:val="00A86252"/>
    <w:rsid w:val="00A9079F"/>
    <w:rsid w:val="00A91B92"/>
    <w:rsid w:val="00AA2147"/>
    <w:rsid w:val="00AA5F98"/>
    <w:rsid w:val="00AB60C2"/>
    <w:rsid w:val="00AD1174"/>
    <w:rsid w:val="00AD3465"/>
    <w:rsid w:val="00AD4023"/>
    <w:rsid w:val="00AF39F0"/>
    <w:rsid w:val="00AF7E52"/>
    <w:rsid w:val="00B04C46"/>
    <w:rsid w:val="00B05868"/>
    <w:rsid w:val="00B06C54"/>
    <w:rsid w:val="00B2375E"/>
    <w:rsid w:val="00B326E0"/>
    <w:rsid w:val="00B4091E"/>
    <w:rsid w:val="00B42169"/>
    <w:rsid w:val="00B55668"/>
    <w:rsid w:val="00B55A80"/>
    <w:rsid w:val="00B57E1B"/>
    <w:rsid w:val="00B6342D"/>
    <w:rsid w:val="00B6390B"/>
    <w:rsid w:val="00B64CC3"/>
    <w:rsid w:val="00B704C6"/>
    <w:rsid w:val="00B77F3A"/>
    <w:rsid w:val="00B81DD9"/>
    <w:rsid w:val="00B855A4"/>
    <w:rsid w:val="00B8595E"/>
    <w:rsid w:val="00B97091"/>
    <w:rsid w:val="00B97D1D"/>
    <w:rsid w:val="00BA0BD4"/>
    <w:rsid w:val="00BA0C88"/>
    <w:rsid w:val="00BA28F1"/>
    <w:rsid w:val="00BA4E51"/>
    <w:rsid w:val="00BB0CDE"/>
    <w:rsid w:val="00BB13C2"/>
    <w:rsid w:val="00BB2148"/>
    <w:rsid w:val="00BB632E"/>
    <w:rsid w:val="00BB6ABF"/>
    <w:rsid w:val="00BB780F"/>
    <w:rsid w:val="00BC2F91"/>
    <w:rsid w:val="00BC476D"/>
    <w:rsid w:val="00BC7581"/>
    <w:rsid w:val="00BD0970"/>
    <w:rsid w:val="00BD41B2"/>
    <w:rsid w:val="00BD4636"/>
    <w:rsid w:val="00BD5157"/>
    <w:rsid w:val="00BD5AA6"/>
    <w:rsid w:val="00BD7969"/>
    <w:rsid w:val="00BE7E63"/>
    <w:rsid w:val="00BF0609"/>
    <w:rsid w:val="00BF328B"/>
    <w:rsid w:val="00C04145"/>
    <w:rsid w:val="00C04C53"/>
    <w:rsid w:val="00C073E8"/>
    <w:rsid w:val="00C12915"/>
    <w:rsid w:val="00C157E9"/>
    <w:rsid w:val="00C20265"/>
    <w:rsid w:val="00C31349"/>
    <w:rsid w:val="00C328CB"/>
    <w:rsid w:val="00C36C0C"/>
    <w:rsid w:val="00C36E70"/>
    <w:rsid w:val="00C36F98"/>
    <w:rsid w:val="00C45D30"/>
    <w:rsid w:val="00C46758"/>
    <w:rsid w:val="00C46A9F"/>
    <w:rsid w:val="00C46B90"/>
    <w:rsid w:val="00C512D4"/>
    <w:rsid w:val="00C5316C"/>
    <w:rsid w:val="00C5461D"/>
    <w:rsid w:val="00C57656"/>
    <w:rsid w:val="00C62F05"/>
    <w:rsid w:val="00C64628"/>
    <w:rsid w:val="00C66CBB"/>
    <w:rsid w:val="00C72C33"/>
    <w:rsid w:val="00C730CF"/>
    <w:rsid w:val="00C73305"/>
    <w:rsid w:val="00C80FF0"/>
    <w:rsid w:val="00C81B8C"/>
    <w:rsid w:val="00C8291B"/>
    <w:rsid w:val="00C83578"/>
    <w:rsid w:val="00C9035C"/>
    <w:rsid w:val="00C93298"/>
    <w:rsid w:val="00C935FA"/>
    <w:rsid w:val="00CA3049"/>
    <w:rsid w:val="00CA35CA"/>
    <w:rsid w:val="00CC1C41"/>
    <w:rsid w:val="00CC39AA"/>
    <w:rsid w:val="00CC720A"/>
    <w:rsid w:val="00CD7655"/>
    <w:rsid w:val="00CF6C5F"/>
    <w:rsid w:val="00CF75F4"/>
    <w:rsid w:val="00D00761"/>
    <w:rsid w:val="00D0079F"/>
    <w:rsid w:val="00D034B0"/>
    <w:rsid w:val="00D04C25"/>
    <w:rsid w:val="00D0502E"/>
    <w:rsid w:val="00D06F49"/>
    <w:rsid w:val="00D238FC"/>
    <w:rsid w:val="00D25049"/>
    <w:rsid w:val="00D262AE"/>
    <w:rsid w:val="00D32FEE"/>
    <w:rsid w:val="00D41D53"/>
    <w:rsid w:val="00D42E09"/>
    <w:rsid w:val="00D467EE"/>
    <w:rsid w:val="00D47427"/>
    <w:rsid w:val="00D52039"/>
    <w:rsid w:val="00D53468"/>
    <w:rsid w:val="00D5549E"/>
    <w:rsid w:val="00D63062"/>
    <w:rsid w:val="00D73032"/>
    <w:rsid w:val="00D7655D"/>
    <w:rsid w:val="00D871B2"/>
    <w:rsid w:val="00D90F50"/>
    <w:rsid w:val="00D91EEF"/>
    <w:rsid w:val="00D92C7D"/>
    <w:rsid w:val="00D94E35"/>
    <w:rsid w:val="00D9727A"/>
    <w:rsid w:val="00D975DA"/>
    <w:rsid w:val="00DA0E36"/>
    <w:rsid w:val="00DB1B20"/>
    <w:rsid w:val="00DB58A0"/>
    <w:rsid w:val="00DD0A21"/>
    <w:rsid w:val="00DD2628"/>
    <w:rsid w:val="00DD42D4"/>
    <w:rsid w:val="00DE5BF8"/>
    <w:rsid w:val="00DF0065"/>
    <w:rsid w:val="00DF2565"/>
    <w:rsid w:val="00E00691"/>
    <w:rsid w:val="00E04498"/>
    <w:rsid w:val="00E05D3C"/>
    <w:rsid w:val="00E14301"/>
    <w:rsid w:val="00E16875"/>
    <w:rsid w:val="00E17D6A"/>
    <w:rsid w:val="00E220AC"/>
    <w:rsid w:val="00E2368E"/>
    <w:rsid w:val="00E2400A"/>
    <w:rsid w:val="00E307D2"/>
    <w:rsid w:val="00E32E5E"/>
    <w:rsid w:val="00E35274"/>
    <w:rsid w:val="00E43E2A"/>
    <w:rsid w:val="00E443D7"/>
    <w:rsid w:val="00E4742F"/>
    <w:rsid w:val="00E52D4B"/>
    <w:rsid w:val="00E52FBB"/>
    <w:rsid w:val="00E60C05"/>
    <w:rsid w:val="00E634D8"/>
    <w:rsid w:val="00E80085"/>
    <w:rsid w:val="00E80A5F"/>
    <w:rsid w:val="00E80ABB"/>
    <w:rsid w:val="00E82653"/>
    <w:rsid w:val="00E9206A"/>
    <w:rsid w:val="00E95DF7"/>
    <w:rsid w:val="00EA1011"/>
    <w:rsid w:val="00EB0160"/>
    <w:rsid w:val="00EB0B54"/>
    <w:rsid w:val="00EB2770"/>
    <w:rsid w:val="00EB2B1E"/>
    <w:rsid w:val="00EB76CE"/>
    <w:rsid w:val="00EC1909"/>
    <w:rsid w:val="00EC317C"/>
    <w:rsid w:val="00EC3662"/>
    <w:rsid w:val="00EC6CED"/>
    <w:rsid w:val="00ED0199"/>
    <w:rsid w:val="00ED209F"/>
    <w:rsid w:val="00ED370A"/>
    <w:rsid w:val="00ED480E"/>
    <w:rsid w:val="00ED5455"/>
    <w:rsid w:val="00EE0E18"/>
    <w:rsid w:val="00EE1F7D"/>
    <w:rsid w:val="00EF1702"/>
    <w:rsid w:val="00EF25EA"/>
    <w:rsid w:val="00EF6E8A"/>
    <w:rsid w:val="00F018BB"/>
    <w:rsid w:val="00F050C4"/>
    <w:rsid w:val="00F058CB"/>
    <w:rsid w:val="00F059E4"/>
    <w:rsid w:val="00F05E28"/>
    <w:rsid w:val="00F10A2C"/>
    <w:rsid w:val="00F2066D"/>
    <w:rsid w:val="00F22365"/>
    <w:rsid w:val="00F23040"/>
    <w:rsid w:val="00F24F03"/>
    <w:rsid w:val="00F24F66"/>
    <w:rsid w:val="00F376CD"/>
    <w:rsid w:val="00F43809"/>
    <w:rsid w:val="00F43927"/>
    <w:rsid w:val="00F43F43"/>
    <w:rsid w:val="00F43FA7"/>
    <w:rsid w:val="00F46AC4"/>
    <w:rsid w:val="00F47E6F"/>
    <w:rsid w:val="00F50FBD"/>
    <w:rsid w:val="00F5786F"/>
    <w:rsid w:val="00F65A0C"/>
    <w:rsid w:val="00F81485"/>
    <w:rsid w:val="00F8338E"/>
    <w:rsid w:val="00F86D8F"/>
    <w:rsid w:val="00F91942"/>
    <w:rsid w:val="00F92660"/>
    <w:rsid w:val="00FA545E"/>
    <w:rsid w:val="00FB2BCD"/>
    <w:rsid w:val="00FB54B9"/>
    <w:rsid w:val="00FC5779"/>
    <w:rsid w:val="00FD16F6"/>
    <w:rsid w:val="00FD203E"/>
    <w:rsid w:val="00FD22EC"/>
    <w:rsid w:val="00FD2D00"/>
    <w:rsid w:val="00FE0D34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38D2F"/>
  <w15:docId w15:val="{7FEED70D-3CF5-4978-B612-3951A9FE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8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3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2B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752A06"/>
  </w:style>
  <w:style w:type="character" w:customStyle="1" w:styleId="a6">
    <w:name w:val="日付 (文字)"/>
    <w:basedOn w:val="a0"/>
    <w:link w:val="a5"/>
    <w:uiPriority w:val="99"/>
    <w:semiHidden/>
    <w:rsid w:val="00752A06"/>
  </w:style>
  <w:style w:type="paragraph" w:styleId="a7">
    <w:name w:val="header"/>
    <w:basedOn w:val="a"/>
    <w:link w:val="a8"/>
    <w:uiPriority w:val="99"/>
    <w:unhideWhenUsed/>
    <w:rsid w:val="006C6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FC2"/>
  </w:style>
  <w:style w:type="paragraph" w:styleId="a9">
    <w:name w:val="footer"/>
    <w:basedOn w:val="a"/>
    <w:link w:val="aa"/>
    <w:uiPriority w:val="99"/>
    <w:unhideWhenUsed/>
    <w:rsid w:val="006C6F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FC2"/>
  </w:style>
  <w:style w:type="paragraph" w:styleId="ab">
    <w:name w:val="Balloon Text"/>
    <w:basedOn w:val="a"/>
    <w:link w:val="ac"/>
    <w:uiPriority w:val="99"/>
    <w:semiHidden/>
    <w:unhideWhenUsed/>
    <w:rsid w:val="0094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67B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43EF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E12F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5786F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91B3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6E74-2AD5-42B1-B098-0494FDF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淳亮</dc:creator>
  <cp:keywords/>
  <dc:description/>
  <cp:lastModifiedBy>入澤 真弥</cp:lastModifiedBy>
  <cp:revision>8</cp:revision>
  <cp:lastPrinted>2025-04-02T05:57:00Z</cp:lastPrinted>
  <dcterms:created xsi:type="dcterms:W3CDTF">2025-03-04T07:06:00Z</dcterms:created>
  <dcterms:modified xsi:type="dcterms:W3CDTF">2026-03-30T05:51:00Z</dcterms:modified>
</cp:coreProperties>
</file>